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6A" w:rsidRDefault="00B65B6A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A44" w:rsidRDefault="00D95A44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сельское поселение «Подлопатинское»</w:t>
      </w:r>
    </w:p>
    <w:p w:rsidR="00D95A44" w:rsidRDefault="00D95A44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хоршибирского района Республики Бурятия</w:t>
      </w:r>
    </w:p>
    <w:p w:rsidR="00D95A44" w:rsidRDefault="00D95A44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D95A44" w:rsidRDefault="00D95A44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A44" w:rsidRPr="00C028B7" w:rsidRDefault="00D95A44" w:rsidP="00D95A4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2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D95A44" w:rsidRPr="00C028B7" w:rsidRDefault="00D95A44" w:rsidP="00D95A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6»  октября  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28B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31A6F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D95A44" w:rsidRPr="00C028B7" w:rsidRDefault="00D95A44" w:rsidP="00D95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лопатки</w:t>
      </w:r>
    </w:p>
    <w:p w:rsidR="00D95A44" w:rsidRDefault="00D95A44" w:rsidP="00D9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 Администрации</w:t>
      </w:r>
    </w:p>
    <w:p w:rsidR="00D95A44" w:rsidRDefault="00D95A44" w:rsidP="00D9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Подлопатинское»</w:t>
      </w:r>
    </w:p>
    <w:p w:rsidR="00D95A44" w:rsidRPr="00C028B7" w:rsidRDefault="00D95A44" w:rsidP="00D9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8.04.2016 №12 «Об утверждении А</w:t>
      </w:r>
      <w:r w:rsidRPr="00C028B7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D95A44" w:rsidRDefault="00D95A44" w:rsidP="00D9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Pr="00C028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ыдача справок, </w:t>
      </w:r>
    </w:p>
    <w:p w:rsidR="00D95A44" w:rsidRPr="00C028B7" w:rsidRDefault="00D95A44" w:rsidP="00D95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ок из распоряжений и выписок и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ниг».</w:t>
      </w:r>
    </w:p>
    <w:p w:rsidR="000D109D" w:rsidRDefault="000D109D" w:rsidP="000D109D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D1F91" w:rsidRPr="002D1F91" w:rsidRDefault="002D1F91" w:rsidP="002D1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039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приведения нормативных правовых актов </w:t>
      </w:r>
      <w:r w:rsidRPr="001039F5">
        <w:rPr>
          <w:rFonts w:ascii="Times New Roman" w:hAnsi="Times New Roman"/>
          <w:sz w:val="24"/>
          <w:szCs w:val="24"/>
        </w:rPr>
        <w:t>в соответствие с действующим законодательств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F9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Подлопатинс</w:t>
      </w:r>
      <w:r w:rsidRPr="002D1F91">
        <w:rPr>
          <w:rFonts w:ascii="Times New Roman" w:hAnsi="Times New Roman" w:cs="Times New Roman"/>
          <w:sz w:val="24"/>
          <w:szCs w:val="24"/>
        </w:rPr>
        <w:t>кое»,</w:t>
      </w:r>
    </w:p>
    <w:p w:rsidR="002D1F91" w:rsidRPr="001039F5" w:rsidRDefault="002D1F91" w:rsidP="002D1F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 </w:t>
      </w:r>
      <w:r w:rsidRPr="001039F5">
        <w:rPr>
          <w:rFonts w:ascii="Times New Roman" w:hAnsi="Times New Roman"/>
          <w:b/>
          <w:sz w:val="24"/>
          <w:szCs w:val="24"/>
        </w:rPr>
        <w:t>ПОСТАНОВЛЯЕТ:</w:t>
      </w:r>
    </w:p>
    <w:p w:rsidR="000D109D" w:rsidRPr="001F651B" w:rsidRDefault="000D109D" w:rsidP="00F2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51B">
        <w:rPr>
          <w:rFonts w:ascii="Times New Roman" w:hAnsi="Times New Roman" w:cs="Times New Roman"/>
          <w:color w:val="000000"/>
          <w:sz w:val="24"/>
          <w:szCs w:val="24"/>
        </w:rPr>
        <w:t>1. Внести в постановление</w:t>
      </w:r>
      <w:r w:rsidRPr="001F65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сельское поселение «Подлопатинское» от </w:t>
      </w:r>
      <w:r w:rsidR="001F651B" w:rsidRPr="001F651B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1F651B" w:rsidRPr="001F65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1F651B" w:rsidRPr="001F65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>г. №1</w:t>
      </w:r>
      <w:r w:rsidR="001F651B" w:rsidRPr="001F65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F651B" w:rsidRPr="001F651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  <w:r w:rsidR="001F6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51B" w:rsidRPr="001F651B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 услуги «Выдача справок, выписок из распоряжений и выписок из </w:t>
      </w:r>
      <w:proofErr w:type="spellStart"/>
      <w:r w:rsidR="001F651B" w:rsidRPr="001F651B"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 w:rsidR="001F651B" w:rsidRPr="001F651B">
        <w:rPr>
          <w:rFonts w:ascii="Times New Roman" w:hAnsi="Times New Roman" w:cs="Times New Roman"/>
          <w:bCs/>
          <w:sz w:val="24"/>
          <w:szCs w:val="24"/>
        </w:rPr>
        <w:t xml:space="preserve"> книг»</w:t>
      </w:r>
      <w:r w:rsidR="00F22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51B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4357AA" w:rsidRPr="00F22A82" w:rsidRDefault="00F22A82" w:rsidP="00F22A82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57AA" w:rsidRPr="00F22A8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357AA" w:rsidRPr="00F22A82">
        <w:rPr>
          <w:rFonts w:ascii="Times New Roman" w:hAnsi="Times New Roman"/>
          <w:sz w:val="24"/>
          <w:szCs w:val="24"/>
          <w:lang w:eastAsia="ru-RU"/>
        </w:rPr>
        <w:t>аздел 5 Административного регламента</w:t>
      </w:r>
      <w:r w:rsidR="004357AA" w:rsidRPr="00F22A82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39F5">
        <w:rPr>
          <w:rFonts w:ascii="Times New Roman" w:hAnsi="Times New Roman"/>
          <w:b/>
          <w:sz w:val="24"/>
          <w:szCs w:val="24"/>
        </w:rPr>
        <w:t>«5. Досудебный (внесудебный) порядок обжалования действий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39F5">
        <w:rPr>
          <w:rFonts w:ascii="Times New Roman" w:hAnsi="Times New Roman"/>
          <w:b/>
          <w:sz w:val="24"/>
          <w:szCs w:val="24"/>
        </w:rPr>
        <w:t>(бездействия) органа, предоставляющего муниципальную услугу,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39F5">
        <w:rPr>
          <w:rFonts w:ascii="Times New Roman" w:hAnsi="Times New Roman"/>
          <w:b/>
          <w:sz w:val="24"/>
          <w:szCs w:val="24"/>
        </w:rPr>
        <w:t>а также его должностных лиц, муниципальных служащих,</w:t>
      </w:r>
      <w:r w:rsidRPr="00103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357AA" w:rsidRPr="001039F5" w:rsidRDefault="004357AA" w:rsidP="004357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, </w:t>
      </w:r>
      <w:r w:rsidRPr="001039F5">
        <w:rPr>
          <w:rFonts w:ascii="Times New Roman" w:hAnsi="Times New Roman"/>
          <w:sz w:val="24"/>
          <w:szCs w:val="24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1039F5">
        <w:rPr>
          <w:rFonts w:ascii="Times New Roman" w:hAnsi="Times New Roman" w:cs="Times New Roman"/>
          <w:sz w:val="24"/>
          <w:szCs w:val="24"/>
        </w:rPr>
        <w:t>.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 xml:space="preserve"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, </w:t>
      </w:r>
      <w:r w:rsidRPr="001039F5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</w:t>
      </w:r>
      <w:r w:rsidRPr="001039F5">
        <w:rPr>
          <w:rFonts w:ascii="Times New Roman" w:hAnsi="Times New Roman"/>
          <w:bCs/>
          <w:sz w:val="24"/>
          <w:szCs w:val="24"/>
        </w:rPr>
        <w:t xml:space="preserve">а также организаций, предусмотренных частью 1.1 статьи 16 Федерального закона </w:t>
      </w:r>
      <w:r w:rsidRPr="001039F5">
        <w:rPr>
          <w:rFonts w:ascii="Times New Roman" w:hAnsi="Times New Roman"/>
          <w:sz w:val="24"/>
          <w:szCs w:val="24"/>
        </w:rPr>
        <w:t>от 27.07.2010 N 210-ФЗ «Об организации предоставления государственных и муниципальных услуг» (далее – Федеральный закон от 27.07.2010 N 210-ФЗ)</w:t>
      </w:r>
      <w:r w:rsidRPr="001039F5">
        <w:rPr>
          <w:rFonts w:ascii="Times New Roman" w:eastAsia="Times New Roman" w:hAnsi="Times New Roman"/>
          <w:sz w:val="24"/>
          <w:szCs w:val="24"/>
          <w:lang w:eastAsia="ru-RU"/>
        </w:rPr>
        <w:t>, или их работников</w:t>
      </w:r>
      <w:r w:rsidRPr="001039F5">
        <w:rPr>
          <w:rFonts w:ascii="Times New Roman" w:hAnsi="Times New Roman"/>
          <w:sz w:val="24"/>
          <w:szCs w:val="24"/>
        </w:rPr>
        <w:t xml:space="preserve"> в досудебном (внесудебном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1039F5">
        <w:rPr>
          <w:rFonts w:ascii="Times New Roman" w:hAnsi="Times New Roman"/>
          <w:sz w:val="24"/>
          <w:szCs w:val="24"/>
        </w:rPr>
        <w:t>порядке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 обжалования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1039F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1039F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lastRenderedPageBreak/>
        <w:t xml:space="preserve">- нарушение срока регистрации заявителя о предоставлении муниципальной услуги, запроса, указанного в </w:t>
      </w:r>
      <w:hyperlink r:id="rId6" w:history="1">
        <w:r w:rsidRPr="001039F5">
          <w:rPr>
            <w:rFonts w:ascii="Times New Roman" w:hAnsi="Times New Roman"/>
            <w:sz w:val="24"/>
            <w:szCs w:val="24"/>
          </w:rPr>
          <w:t>статье 15.1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;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. </w:t>
      </w:r>
      <w:proofErr w:type="gramStart"/>
      <w:r w:rsidRPr="001039F5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1039F5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;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8" w:history="1">
        <w:r w:rsidRPr="001039F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9" w:history="1">
        <w:r w:rsidRPr="001039F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 xml:space="preserve">- </w:t>
      </w:r>
      <w:r w:rsidRPr="001039F5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 </w:t>
      </w:r>
      <w:r w:rsidRPr="001039F5">
        <w:rPr>
          <w:rFonts w:ascii="Times New Roman" w:hAnsi="Times New Roman"/>
          <w:sz w:val="24"/>
          <w:szCs w:val="24"/>
        </w:rPr>
        <w:t>и настоящим Административным регламентом</w:t>
      </w:r>
      <w:r w:rsidRPr="001039F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039F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039F5">
        <w:rPr>
          <w:rFonts w:ascii="Times New Roman" w:hAnsi="Times New Roman"/>
          <w:bCs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1039F5">
          <w:rPr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039F5">
        <w:rPr>
          <w:rFonts w:ascii="Times New Roman" w:hAnsi="Times New Roman"/>
          <w:bCs/>
          <w:sz w:val="24"/>
          <w:szCs w:val="24"/>
        </w:rPr>
        <w:t xml:space="preserve"> </w:t>
      </w:r>
      <w:r w:rsidRPr="001039F5">
        <w:rPr>
          <w:rFonts w:ascii="Times New Roman" w:hAnsi="Times New Roman"/>
          <w:sz w:val="24"/>
          <w:szCs w:val="24"/>
        </w:rPr>
        <w:t>Федерального закона от 27.07.2010 N 210-ФЗ</w:t>
      </w:r>
      <w:r w:rsidRPr="001039F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 и настоящим Административным регламентом;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 xml:space="preserve">-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9F5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039F5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;</w:t>
      </w:r>
      <w:proofErr w:type="gramEnd"/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 и настоящим Административным регламентом.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9F5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1039F5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.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lastRenderedPageBreak/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Должностное лицо Администрации, уполномоченное на рассмотрение жалоб, является Глава поселения. В случае отсутствия Главы поселения должностное лицо, уполномоченное на рассмотрение жалоб, назначается распоряжением Главы поселения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039F5">
        <w:rPr>
          <w:rFonts w:ascii="Times New Roman" w:eastAsiaTheme="minorHAnsi" w:hAnsi="Times New Roman"/>
          <w:sz w:val="24"/>
          <w:szCs w:val="24"/>
        </w:rPr>
        <w:t>- руководитель многофункционального центра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039F5">
        <w:rPr>
          <w:rFonts w:ascii="Times New Roman" w:eastAsiaTheme="minorHAnsi" w:hAnsi="Times New Roman"/>
          <w:sz w:val="24"/>
          <w:szCs w:val="24"/>
        </w:rPr>
        <w:t>- учредитель многофункционального центра или должностное лицо, уполномоченное нормативным правовым актом Республики Бурятия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39F5">
        <w:rPr>
          <w:rFonts w:ascii="Times New Roman" w:eastAsiaTheme="minorHAnsi" w:hAnsi="Times New Roman"/>
          <w:sz w:val="24"/>
          <w:szCs w:val="24"/>
        </w:rPr>
        <w:t xml:space="preserve">- руководитель организации, предусмотренной </w:t>
      </w:r>
      <w:hyperlink r:id="rId14" w:history="1">
        <w:r w:rsidRPr="001039F5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З.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5.5.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5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Бурятии. Жалобы на решения и действия (бездействие) работников организаций, предусмотренных </w:t>
      </w:r>
      <w:hyperlink r:id="rId16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, подаются руководителям этих организаций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17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4357AA" w:rsidRPr="001039F5" w:rsidRDefault="004357AA" w:rsidP="00435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>- по адресу: 6713</w:t>
      </w:r>
      <w:r w:rsidR="00A3351A">
        <w:rPr>
          <w:rFonts w:ascii="Times New Roman" w:hAnsi="Times New Roman"/>
          <w:sz w:val="24"/>
          <w:szCs w:val="24"/>
        </w:rPr>
        <w:t>44</w:t>
      </w:r>
      <w:r w:rsidRPr="001039F5">
        <w:rPr>
          <w:rFonts w:ascii="Times New Roman" w:hAnsi="Times New Roman"/>
          <w:sz w:val="24"/>
          <w:szCs w:val="24"/>
        </w:rPr>
        <w:t xml:space="preserve">, Республика Бурятия, Мухоршибирский район, </w:t>
      </w:r>
      <w:r w:rsidR="00F22A82">
        <w:rPr>
          <w:rFonts w:ascii="Times New Roman" w:hAnsi="Times New Roman"/>
          <w:sz w:val="24"/>
          <w:szCs w:val="24"/>
        </w:rPr>
        <w:t>с. Подлопатки</w:t>
      </w:r>
      <w:r w:rsidRPr="001039F5">
        <w:rPr>
          <w:rFonts w:ascii="Times New Roman" w:hAnsi="Times New Roman"/>
          <w:sz w:val="24"/>
          <w:szCs w:val="24"/>
        </w:rPr>
        <w:t xml:space="preserve">, ул. </w:t>
      </w:r>
      <w:r w:rsidR="00F22A82">
        <w:rPr>
          <w:rFonts w:ascii="Times New Roman" w:hAnsi="Times New Roman"/>
          <w:sz w:val="24"/>
          <w:szCs w:val="24"/>
        </w:rPr>
        <w:t>Денисова</w:t>
      </w:r>
      <w:r w:rsidRPr="001039F5">
        <w:rPr>
          <w:rFonts w:ascii="Times New Roman" w:hAnsi="Times New Roman"/>
          <w:sz w:val="24"/>
          <w:szCs w:val="24"/>
        </w:rPr>
        <w:t>,2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 через ГБУ "МФЦ РБ"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1039F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1039F5">
        <w:rPr>
          <w:rFonts w:ascii="Times New Roman" w:hAnsi="Times New Roman" w:cs="Times New Roman"/>
          <w:sz w:val="24"/>
          <w:szCs w:val="24"/>
        </w:rPr>
        <w:t>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муниципального образования </w:t>
      </w:r>
      <w:r w:rsidR="009618A9">
        <w:rPr>
          <w:rFonts w:ascii="Times New Roman" w:hAnsi="Times New Roman" w:cs="Times New Roman"/>
          <w:sz w:val="24"/>
          <w:szCs w:val="24"/>
        </w:rPr>
        <w:t>«Мухоршибирский район»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5.7.2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039F5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 xml:space="preserve"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9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, их руководителей и (или) работников,  решения и действия (бездействие) которых обжалуются;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F5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</w:t>
      </w:r>
      <w:r w:rsidRPr="001039F5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20" w:history="1">
        <w:r w:rsidRPr="001039F5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 w:rsidRPr="001039F5">
        <w:rPr>
          <w:rFonts w:ascii="Times New Roman" w:hAnsi="Times New Roman" w:cs="Times New Roman"/>
          <w:sz w:val="24"/>
          <w:szCs w:val="24"/>
        </w:rPr>
        <w:t>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, </w:t>
      </w:r>
      <w:r w:rsidRPr="001039F5">
        <w:rPr>
          <w:rFonts w:ascii="Times New Roman" w:eastAsiaTheme="minorHAnsi" w:hAnsi="Times New Roman"/>
          <w:sz w:val="24"/>
          <w:szCs w:val="24"/>
        </w:rPr>
        <w:t xml:space="preserve">многофункционального центра, его руководителя и (или) работника, организаций, предусмотренных </w:t>
      </w:r>
      <w:hyperlink r:id="rId21" w:history="1">
        <w:r w:rsidRPr="001039F5">
          <w:rPr>
            <w:rFonts w:ascii="Times New Roman" w:eastAsiaTheme="minorHAnsi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N 210-Ф, их работников</w:t>
      </w:r>
      <w:r w:rsidRPr="001039F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039F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039F5">
        <w:rPr>
          <w:rFonts w:ascii="Times New Roman" w:hAnsi="Times New Roman" w:cs="Times New Roman"/>
          <w:sz w:val="24"/>
          <w:szCs w:val="24"/>
        </w:rPr>
        <w:t>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357AA" w:rsidRPr="001039F5" w:rsidRDefault="004357AA" w:rsidP="00435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п. 5.9 </w:t>
      </w:r>
      <w:r w:rsidRPr="001039F5">
        <w:rPr>
          <w:rFonts w:ascii="Times New Roman" w:hAnsi="Times New Roman" w:cs="Times New Roman"/>
          <w:sz w:val="24"/>
          <w:szCs w:val="24"/>
        </w:rPr>
        <w:lastRenderedPageBreak/>
        <w:t>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4357AA" w:rsidRPr="001039F5" w:rsidRDefault="004357AA" w:rsidP="00435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1039F5">
          <w:rPr>
            <w:rFonts w:ascii="Times New Roman" w:hAnsi="Times New Roman" w:cs="Times New Roman"/>
            <w:sz w:val="24"/>
            <w:szCs w:val="24"/>
          </w:rPr>
          <w:t>п. 5.12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1039F5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4357AA" w:rsidRPr="001039F5" w:rsidRDefault="004357AA" w:rsidP="0043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Жалоба, поступившая в Администрацию, многофункциональный центр, учредителю многофункционального центра, в организации, предусмотренные </w:t>
      </w:r>
      <w:hyperlink r:id="rId22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настоящего Федерального закона, либо вышестоящий орган (при его наличии), подлежит регистрации в течение одного рабочего дня со дня ее поступления. </w:t>
      </w:r>
      <w:proofErr w:type="gramStart"/>
      <w:r w:rsidRPr="001039F5">
        <w:rPr>
          <w:rFonts w:ascii="Times New Roman" w:hAnsi="Times New Roman"/>
          <w:sz w:val="24"/>
          <w:szCs w:val="24"/>
        </w:rPr>
        <w:t xml:space="preserve">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, многофункционального центра, организаций, предусмотренных </w:t>
      </w:r>
      <w:hyperlink r:id="rId23" w:history="1">
        <w:r w:rsidRPr="001039F5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1039F5">
        <w:rPr>
          <w:rFonts w:ascii="Times New Roman" w:hAnsi="Times New Roman"/>
          <w:sz w:val="24"/>
          <w:szCs w:val="24"/>
        </w:rPr>
        <w:t xml:space="preserve"> Федерального закона от 27.07.2010 N 210-Ф,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 со дня ее регистрац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4" w:history="1">
        <w:r w:rsidRPr="001039F5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4357AA" w:rsidRPr="001039F5" w:rsidRDefault="004357AA" w:rsidP="00435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F5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 (при наличии) заявителя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1039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39F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1039F5">
          <w:rPr>
            <w:rFonts w:ascii="Times New Roman" w:hAnsi="Times New Roman" w:cs="Times New Roman"/>
            <w:sz w:val="24"/>
            <w:szCs w:val="24"/>
          </w:rPr>
          <w:t>статьей 74.2</w:t>
        </w:r>
      </w:hyperlink>
      <w:r w:rsidRPr="001039F5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F5">
        <w:rPr>
          <w:rFonts w:ascii="Times New Roman" w:hAnsi="Times New Roman" w:cs="Times New Roman"/>
          <w:sz w:val="24"/>
          <w:szCs w:val="24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</w:t>
      </w:r>
      <w:proofErr w:type="gramStart"/>
      <w:r w:rsidRPr="001039F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357AA" w:rsidRPr="001039F5" w:rsidRDefault="004357AA" w:rsidP="00435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129" w:rsidRPr="001039F5" w:rsidRDefault="00762129" w:rsidP="00762129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 w:rsidRPr="00762129"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76212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«Мухоршибирский район</w:t>
      </w:r>
      <w:r w:rsidRPr="00762129">
        <w:rPr>
          <w:rFonts w:ascii="Times New Roman" w:hAnsi="Times New Roman"/>
          <w:sz w:val="24"/>
          <w:szCs w:val="24"/>
        </w:rPr>
        <w:t>».</w:t>
      </w:r>
    </w:p>
    <w:p w:rsidR="00762129" w:rsidRPr="001039F5" w:rsidRDefault="00762129" w:rsidP="00762129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r w:rsidRPr="001039F5">
        <w:rPr>
          <w:rFonts w:ascii="Times New Roman" w:hAnsi="Times New Roman"/>
          <w:sz w:val="24"/>
          <w:szCs w:val="24"/>
        </w:rPr>
        <w:t>Постановление вступает в силу с момента его обнародования.</w:t>
      </w:r>
    </w:p>
    <w:p w:rsidR="00762129" w:rsidRPr="001039F5" w:rsidRDefault="00762129" w:rsidP="00762129">
      <w:pPr>
        <w:pStyle w:val="a3"/>
        <w:numPr>
          <w:ilvl w:val="0"/>
          <w:numId w:val="2"/>
        </w:numPr>
        <w:spacing w:after="0" w:line="240" w:lineRule="auto"/>
        <w:jc w:val="both"/>
        <w:rPr>
          <w:lang w:eastAsia="ru-RU"/>
        </w:rPr>
      </w:pPr>
      <w:proofErr w:type="gramStart"/>
      <w:r w:rsidRPr="001039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39F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специалиста муниципального образования сельского поселения «</w:t>
      </w:r>
      <w:r>
        <w:rPr>
          <w:rFonts w:ascii="Times New Roman" w:hAnsi="Times New Roman"/>
          <w:sz w:val="24"/>
          <w:szCs w:val="24"/>
        </w:rPr>
        <w:t>Подлопатинское</w:t>
      </w:r>
      <w:r w:rsidRPr="001039F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Т.Ю.Алексееву</w:t>
      </w:r>
      <w:r w:rsidRPr="001039F5">
        <w:rPr>
          <w:rFonts w:ascii="Times New Roman" w:hAnsi="Times New Roman"/>
          <w:sz w:val="24"/>
          <w:szCs w:val="24"/>
        </w:rPr>
        <w:t xml:space="preserve">. </w:t>
      </w:r>
    </w:p>
    <w:p w:rsidR="00762129" w:rsidRPr="001039F5" w:rsidRDefault="00762129" w:rsidP="0076212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62129" w:rsidRPr="001039F5" w:rsidRDefault="00762129" w:rsidP="00762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Глава </w:t>
      </w:r>
    </w:p>
    <w:p w:rsidR="00762129" w:rsidRPr="001039F5" w:rsidRDefault="00762129" w:rsidP="00762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62129" w:rsidRPr="001039F5" w:rsidRDefault="00762129" w:rsidP="00762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9F5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Подлопатинс</w:t>
      </w:r>
      <w:r w:rsidRPr="001039F5">
        <w:rPr>
          <w:rFonts w:ascii="Times New Roman" w:hAnsi="Times New Roman"/>
          <w:sz w:val="24"/>
          <w:szCs w:val="24"/>
        </w:rPr>
        <w:t xml:space="preserve">кое»                                                   </w:t>
      </w:r>
      <w:r>
        <w:rPr>
          <w:rFonts w:ascii="Times New Roman" w:hAnsi="Times New Roman"/>
          <w:sz w:val="24"/>
          <w:szCs w:val="24"/>
        </w:rPr>
        <w:t>Ю.В. Гетманов</w:t>
      </w:r>
    </w:p>
    <w:p w:rsidR="00762129" w:rsidRPr="001039F5" w:rsidRDefault="00762129" w:rsidP="00762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129" w:rsidRPr="001039F5" w:rsidRDefault="00762129" w:rsidP="007621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7AA" w:rsidRDefault="004357AA"/>
    <w:sectPr w:rsidR="004357AA" w:rsidSect="00AB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DBA"/>
    <w:multiLevelType w:val="multilevel"/>
    <w:tmpl w:val="CEAE72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1584172B"/>
    <w:multiLevelType w:val="multilevel"/>
    <w:tmpl w:val="ECFE9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71F"/>
    <w:rsid w:val="000D109D"/>
    <w:rsid w:val="00126A1F"/>
    <w:rsid w:val="001F651B"/>
    <w:rsid w:val="002312FD"/>
    <w:rsid w:val="002B6C93"/>
    <w:rsid w:val="002D1F91"/>
    <w:rsid w:val="0031471F"/>
    <w:rsid w:val="004357AA"/>
    <w:rsid w:val="00446CAC"/>
    <w:rsid w:val="00762129"/>
    <w:rsid w:val="009618A9"/>
    <w:rsid w:val="00A3351A"/>
    <w:rsid w:val="00AB202D"/>
    <w:rsid w:val="00B65B6A"/>
    <w:rsid w:val="00C56B8D"/>
    <w:rsid w:val="00D95A44"/>
    <w:rsid w:val="00D96491"/>
    <w:rsid w:val="00F22A82"/>
    <w:rsid w:val="00FA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2D"/>
  </w:style>
  <w:style w:type="paragraph" w:styleId="1">
    <w:name w:val="heading 1"/>
    <w:basedOn w:val="a"/>
    <w:next w:val="a"/>
    <w:link w:val="10"/>
    <w:qFormat/>
    <w:rsid w:val="004357AA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35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357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09D"/>
  </w:style>
  <w:style w:type="character" w:styleId="a4">
    <w:name w:val="Hyperlink"/>
    <w:basedOn w:val="a0"/>
    <w:uiPriority w:val="99"/>
    <w:semiHidden/>
    <w:unhideWhenUsed/>
    <w:rsid w:val="00446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3B630D457123E31CBE49C191A3A4AD6D646D0BB577A83A34596DE7Ag6T5K" TargetMode="External"/><Relationship Id="rId13" Type="http://schemas.openxmlformats.org/officeDocument/2006/relationships/hyperlink" Target="consultantplus://offline/ref=E848943AB1ABF267E9C2893D43699D8AF7D34BFD611023FEFAAAFF6043B1BE2DB2B49BF8FD0FE61DT074D" TargetMode="External"/><Relationship Id="rId18" Type="http://schemas.openxmlformats.org/officeDocument/2006/relationships/hyperlink" Target="consultantplus://offline/ref=7C0874947F6B45C6D604382C6BA1D61C26A6B22BFB2036AD81B9AAFF45EA9392ABFDE3DEB695FF21q3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CBFF9B047C77FC6E0682AC9E7776E2BA94A7BEE3F7003A8CCB09BF7F1B70ACAEFB073209DCCC6AKFHDE" TargetMode="External"/><Relationship Id="rId7" Type="http://schemas.openxmlformats.org/officeDocument/2006/relationships/hyperlink" Target="consultantplus://offline/ref=DDCD3AD0E70CF33AF6175D95F7B18D144E88B377CDE8B032E4DB4E82F071919FB61D53914434E0AEeDw4D" TargetMode="External"/><Relationship Id="rId12" Type="http://schemas.openxmlformats.org/officeDocument/2006/relationships/hyperlink" Target="consultantplus://offline/ref=0CA4CDA47D23AD0666853A7FA7A27BEFE86A92B22C4719030A3E7612ED1F5B62E368C96E0010237Ck16DD" TargetMode="External"/><Relationship Id="rId17" Type="http://schemas.openxmlformats.org/officeDocument/2006/relationships/hyperlink" Target="consultantplus://offline/ref=BA5BF2D6C0639CB8E15150714B60D2E11B5E40088A81B87F2E194AC2E40B925B4EAC8A5EA3A988D3K6N5H" TargetMode="External"/><Relationship Id="rId25" Type="http://schemas.openxmlformats.org/officeDocument/2006/relationships/hyperlink" Target="consultantplus://offline/ref=6D93B630D457123E31CBE48A1A766742D2D51AD4BD5277DDFE1ACD832D6CFD93595AB63A9E1E6EgBT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1262CD76FDF651D2C3D950E9CC84DB99B941FDB9B2432C70CDE1832608A5CA4D16565C3AC3AFCCB7zBG" TargetMode="External"/><Relationship Id="rId20" Type="http://schemas.openxmlformats.org/officeDocument/2006/relationships/hyperlink" Target="consultantplus://offline/ref=3ECBFF9B047C77FC6E0682AC9E7776E2BA94A7BEE3F7003A8CCB09BF7F1B70ACAEFB073209DCCC6AKFH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4DAD9E010C5CBADB572D743B696A12340D05EA67F682F7CD68DDA888FFEAD4653E2A03AFiEs7D" TargetMode="External"/><Relationship Id="rId11" Type="http://schemas.openxmlformats.org/officeDocument/2006/relationships/hyperlink" Target="consultantplus://offline/ref=DDA45F8839AA543CEAC2F2D34F693D28341D1C8668C19E2949D37CBF049BD0932D5107301BBB70241A5ED" TargetMode="External"/><Relationship Id="rId24" Type="http://schemas.openxmlformats.org/officeDocument/2006/relationships/hyperlink" Target="consultantplus://offline/ref=6D93B630D457123E31CBE49C191A3A4AD6D646D0B8537A83A34596DE7A65F7C41E15EF78DBg1T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1262CD76FDF651D2C3D950E9CC84DB99B941FDB9B2432C70CDE1832608A5CA4D16565C3AC3AFCCB7zBG" TargetMode="External"/><Relationship Id="rId23" Type="http://schemas.openxmlformats.org/officeDocument/2006/relationships/hyperlink" Target="consultantplus://offline/ref=AFCA70FF291F9BDFB7FCB9462C5F69E283F72C8750DA7B83AE39C527BD75573FE83D241AF9A05622t2KCE" TargetMode="External"/><Relationship Id="rId10" Type="http://schemas.openxmlformats.org/officeDocument/2006/relationships/hyperlink" Target="consultantplus://offline/ref=D72F2F1EAB83C51D27B4B138E4DD1A8E912414F4D43BF04B14DD025084A918F2F30CE3C12D62D038e921D" TargetMode="External"/><Relationship Id="rId19" Type="http://schemas.openxmlformats.org/officeDocument/2006/relationships/hyperlink" Target="consultantplus://offline/ref=3ECBFF9B047C77FC6E0682AC9E7776E2BA94A7BEE3F7003A8CCB09BF7F1B70ACAEFB073209DCCC6AKFH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93B630D457123E31CBE49C191A3A4AD6D646D0BB577A83A34596DE7Ag6T5K" TargetMode="External"/><Relationship Id="rId14" Type="http://schemas.openxmlformats.org/officeDocument/2006/relationships/hyperlink" Target="consultantplus://offline/ref=721262CD76FDF651D2C3D950E9CC84DB99B941FDB9B2432C70CDE1832608A5CA4D16565C3AC3AFCCB7zBG" TargetMode="External"/><Relationship Id="rId22" Type="http://schemas.openxmlformats.org/officeDocument/2006/relationships/hyperlink" Target="consultantplus://offline/ref=612991CC830CB4DE0D0DF50C4CE7E756CE05CCA41E832AA2A00814A51D04AABB15A7A33BF54C4938A9K8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779F-917F-49EE-A348-2F88730D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8-12-13T00:59:00Z</dcterms:created>
  <dcterms:modified xsi:type="dcterms:W3CDTF">2018-12-13T07:37:00Z</dcterms:modified>
</cp:coreProperties>
</file>